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7565" w14:textId="6FDDC725" w:rsidR="00782B8B" w:rsidRDefault="0075783A" w:rsidP="000F1921">
      <w:pPr>
        <w:pStyle w:val="Header"/>
        <w:ind w:left="-270" w:right="-450"/>
        <w:rPr>
          <w:rFonts w:ascii="Century Gothic" w:hAnsi="Century Gothic" w:cs="Arial"/>
          <w:b/>
          <w:color w:val="808080" w:themeColor="background1" w:themeShade="80"/>
          <w:sz w:val="40"/>
          <w:szCs w:val="40"/>
        </w:rPr>
      </w:pPr>
      <w:r w:rsidRPr="0075783A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46274480" wp14:editId="2124C1C0">
            <wp:simplePos x="0" y="0"/>
            <wp:positionH relativeFrom="column">
              <wp:posOffset>4241800</wp:posOffset>
            </wp:positionH>
            <wp:positionV relativeFrom="paragraph">
              <wp:posOffset>-168910</wp:posOffset>
            </wp:positionV>
            <wp:extent cx="2844800" cy="322168"/>
            <wp:effectExtent l="0" t="0" r="0" b="0"/>
            <wp:wrapNone/>
            <wp:docPr id="519699588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99588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2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 MODULO D'ORDINE PER </w:t>
      </w:r>
    </w:p>
    <w:p w14:paraId="537CF2FB" w14:textId="7AD91208" w:rsidR="003C7519" w:rsidRPr="00C773A7" w:rsidRDefault="00782B8B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 LAVORI EDILI EXTRA</w:t>
      </w:r>
      <w:r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7B826A4F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Style w:val="TableGrid"/>
        <w:tblW w:w="11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600"/>
      </w:tblGrid>
      <w:tr w:rsidR="0073139E" w:rsidRPr="004B1FA2" w14:paraId="746EA9DC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53564D0" w14:textId="77777777" w:rsidR="00C85885" w:rsidRPr="004B1FA2" w:rsidRDefault="00C85885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NOME DEL PROGETTO</w:t>
            </w:r>
          </w:p>
        </w:tc>
        <w:tc>
          <w:tcPr>
            <w:tcW w:w="8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97306" w14:textId="77777777" w:rsidR="00C85885" w:rsidRPr="004B1FA2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DC1026" w:rsidRPr="004B1FA2" w14:paraId="789154DA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477405A" w14:textId="77777777" w:rsidR="00DC1026" w:rsidRPr="004B1FA2" w:rsidRDefault="00DC1026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SEDE DELL'INTERVENTO</w:t>
            </w:r>
          </w:p>
        </w:tc>
        <w:tc>
          <w:tcPr>
            <w:tcW w:w="89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C9808" w14:textId="77777777" w:rsidR="00DC1026" w:rsidRPr="004B1FA2" w:rsidRDefault="00DC1026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73139E" w:rsidRPr="004B1FA2" w14:paraId="229BC8CF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A712940" w14:textId="77777777" w:rsidR="00C85885" w:rsidRPr="004B1FA2" w:rsidRDefault="00403C51" w:rsidP="00403C51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N. CONTRATTO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87868" w14:textId="77777777" w:rsidR="00C85885" w:rsidRPr="004B1FA2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14006E0" w14:textId="77777777" w:rsidR="00C85885" w:rsidRPr="004B1FA2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N. DELL'ORDINE DI MODIFICA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471BA" w14:textId="77777777" w:rsidR="00C85885" w:rsidRPr="004B1FA2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403C51" w:rsidRPr="004B1FA2" w14:paraId="5E6E1D37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D7377AD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PARTE RICHIEDENTE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316D1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44F2A24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DATA DELLA RICHIESTA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0753B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403C51" w:rsidRPr="004B1FA2" w14:paraId="2FA0771A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163BD71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PROJECT MANAGER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7788F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E88DDFD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APPALTATORE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91D29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403C51" w:rsidRPr="004B1FA2" w14:paraId="0DC1A8D4" w14:textId="77777777" w:rsidTr="000F1921">
        <w:trPr>
          <w:trHeight w:val="430"/>
        </w:trPr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A05E5AE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PROPRIETARIO</w:t>
            </w:r>
          </w:p>
        </w:tc>
        <w:tc>
          <w:tcPr>
            <w:tcW w:w="32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917C2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2213543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INGEGNERE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4FF44" w14:textId="77777777" w:rsidR="00403C51" w:rsidRPr="004B1FA2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</w:tbl>
    <w:p w14:paraId="59767E51" w14:textId="77777777" w:rsidR="00C85885" w:rsidRPr="00C7402C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8"/>
          <w:szCs w:val="20"/>
        </w:rPr>
      </w:pPr>
    </w:p>
    <w:tbl>
      <w:tblPr>
        <w:tblStyle w:val="TableGrid"/>
        <w:tblW w:w="11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8910"/>
      </w:tblGrid>
      <w:tr w:rsidR="00C75A25" w:rsidRPr="004B1FA2" w14:paraId="66C476F9" w14:textId="77777777" w:rsidTr="004B1FA2">
        <w:trPr>
          <w:trHeight w:val="454"/>
        </w:trPr>
        <w:tc>
          <w:tcPr>
            <w:tcW w:w="11155" w:type="dxa"/>
            <w:gridSpan w:val="2"/>
            <w:shd w:val="clear" w:color="auto" w:fill="1F3864" w:themeFill="accent1" w:themeFillShade="80"/>
            <w:vAlign w:val="center"/>
          </w:tcPr>
          <w:p w14:paraId="31D8D732" w14:textId="77777777" w:rsidR="00C75A25" w:rsidRPr="004B1FA2" w:rsidRDefault="00C75A25" w:rsidP="00C75A25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È STATO CHIESTO ALL'APPALTATORE DI COMPLETARE LE SEGUENTI MODIFICHE EXTRA RISPETTO AI LAVORI CONCORDATI NELLA DOCUMENTAZIONE CONTRATTUALE</w:t>
            </w:r>
          </w:p>
        </w:tc>
      </w:tr>
      <w:tr w:rsidR="009A3BBA" w:rsidRPr="004B1FA2" w14:paraId="567BDD5E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A15182F" w14:textId="77777777" w:rsidR="00C75A25" w:rsidRPr="004B1FA2" w:rsidRDefault="00450DDE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AMBITO</w:t>
            </w:r>
          </w:p>
        </w:tc>
        <w:tc>
          <w:tcPr>
            <w:tcW w:w="8910" w:type="dxa"/>
            <w:vAlign w:val="center"/>
          </w:tcPr>
          <w:p w14:paraId="364D81DD" w14:textId="77777777" w:rsidR="00C75A25" w:rsidRPr="004B1FA2" w:rsidRDefault="00BC45E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  <w:r w:rsidRPr="004B1FA2">
              <w:rPr>
                <w:rFonts w:ascii="Century Gothic" w:hAnsi="Century Gothic"/>
                <w:color w:val="000000" w:themeColor="text1"/>
                <w:sz w:val="16"/>
                <w:szCs w:val="22"/>
              </w:rPr>
              <w:t xml:space="preserve"> </w:t>
            </w:r>
          </w:p>
        </w:tc>
      </w:tr>
      <w:tr w:rsidR="009A3BBA" w:rsidRPr="004B1FA2" w14:paraId="5943DB87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68E83012" w14:textId="77777777" w:rsidR="00C75A25" w:rsidRPr="004B1FA2" w:rsidRDefault="00450DDE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DESCRIZIONE</w:t>
            </w:r>
          </w:p>
        </w:tc>
        <w:tc>
          <w:tcPr>
            <w:tcW w:w="8910" w:type="dxa"/>
            <w:vAlign w:val="center"/>
          </w:tcPr>
          <w:p w14:paraId="2E8902F9" w14:textId="77777777" w:rsidR="00C75A25" w:rsidRPr="004B1FA2" w:rsidRDefault="00C75A25" w:rsidP="00FE714B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9A3BBA" w:rsidRPr="004B1FA2" w14:paraId="579F695C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B49B86A" w14:textId="2C6E27BC" w:rsidR="00DC5B78" w:rsidRPr="004B1FA2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 xml:space="preserve">TERMINI DI PAGAMENTO </w:t>
            </w:r>
            <w:r w:rsidR="002E1A51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br/>
            </w: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 xml:space="preserve">E IMPATTO SULL'AVANZAMENTO </w:t>
            </w:r>
            <w:r w:rsidR="002E1A51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br/>
            </w: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DEL PAGAMENTO</w:t>
            </w:r>
          </w:p>
        </w:tc>
        <w:tc>
          <w:tcPr>
            <w:tcW w:w="8910" w:type="dxa"/>
            <w:vAlign w:val="center"/>
          </w:tcPr>
          <w:p w14:paraId="76348356" w14:textId="77777777" w:rsidR="00DC5B78" w:rsidRPr="004B1FA2" w:rsidRDefault="00DC5B78" w:rsidP="00FE714B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16"/>
                <w:szCs w:val="22"/>
              </w:rPr>
            </w:pPr>
          </w:p>
        </w:tc>
      </w:tr>
      <w:tr w:rsidR="009A3BBA" w:rsidRPr="004B1FA2" w14:paraId="6638AB7C" w14:textId="77777777" w:rsidTr="000F1921">
        <w:trPr>
          <w:trHeight w:val="741"/>
        </w:trPr>
        <w:tc>
          <w:tcPr>
            <w:tcW w:w="2245" w:type="dxa"/>
            <w:shd w:val="clear" w:color="auto" w:fill="8496B0" w:themeFill="text2" w:themeFillTint="99"/>
            <w:vAlign w:val="center"/>
          </w:tcPr>
          <w:p w14:paraId="1999D6A6" w14:textId="77777777" w:rsidR="00DC5B78" w:rsidRPr="004B1FA2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SPECIFICHE E ALTRE DISPOSIZIONI</w:t>
            </w:r>
          </w:p>
        </w:tc>
        <w:tc>
          <w:tcPr>
            <w:tcW w:w="8910" w:type="dxa"/>
            <w:vAlign w:val="center"/>
          </w:tcPr>
          <w:p w14:paraId="3DCC6B2E" w14:textId="77777777" w:rsidR="00DC5B78" w:rsidRPr="004B1FA2" w:rsidRDefault="00DC5B78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</w:tbl>
    <w:p w14:paraId="2717A3D7" w14:textId="77777777" w:rsidR="005620D4" w:rsidRPr="00C7402C" w:rsidRDefault="005620D4" w:rsidP="002D4552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1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2790"/>
        <w:gridCol w:w="2700"/>
        <w:gridCol w:w="2790"/>
      </w:tblGrid>
      <w:tr w:rsidR="00B36598" w:rsidRPr="004B1FA2" w14:paraId="5CED2471" w14:textId="77777777" w:rsidTr="000F1921">
        <w:trPr>
          <w:trHeight w:val="360"/>
        </w:trPr>
        <w:tc>
          <w:tcPr>
            <w:tcW w:w="5665" w:type="dxa"/>
            <w:gridSpan w:val="2"/>
            <w:shd w:val="clear" w:color="auto" w:fill="1F3864" w:themeFill="accent1" w:themeFillShade="80"/>
            <w:vAlign w:val="center"/>
          </w:tcPr>
          <w:p w14:paraId="50F5493E" w14:textId="77777777" w:rsidR="00B36598" w:rsidRPr="004B1FA2" w:rsidRDefault="00712488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MODIFICA AL PREZZO CONCORDATO NEL CONTRATTO</w:t>
            </w:r>
          </w:p>
        </w:tc>
        <w:tc>
          <w:tcPr>
            <w:tcW w:w="5490" w:type="dxa"/>
            <w:gridSpan w:val="2"/>
            <w:shd w:val="clear" w:color="auto" w:fill="1F3864" w:themeFill="accent1" w:themeFillShade="80"/>
            <w:vAlign w:val="center"/>
          </w:tcPr>
          <w:p w14:paraId="6D07BD11" w14:textId="77777777" w:rsidR="00B36598" w:rsidRPr="004B1FA2" w:rsidRDefault="00712488" w:rsidP="00B36598">
            <w:pPr>
              <w:pStyle w:val="Header"/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MODIFICA AI TEMPI CONCORDATI NEL CONTRATTO</w:t>
            </w:r>
          </w:p>
        </w:tc>
      </w:tr>
      <w:tr w:rsidR="00706669" w:rsidRPr="004B1FA2" w14:paraId="1D716252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109BF937" w14:textId="77777777" w:rsidR="00B36598" w:rsidRPr="004B1FA2" w:rsidRDefault="0071248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PREZZO ORIGINALE</w:t>
            </w:r>
          </w:p>
        </w:tc>
        <w:tc>
          <w:tcPr>
            <w:tcW w:w="2790" w:type="dxa"/>
            <w:vAlign w:val="center"/>
          </w:tcPr>
          <w:p w14:paraId="4AB4779D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085DAA90" w14:textId="77777777" w:rsidR="00B36598" w:rsidRPr="004B1FA2" w:rsidRDefault="0071248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TEMPI ORIGINALI</w:t>
            </w:r>
          </w:p>
        </w:tc>
        <w:tc>
          <w:tcPr>
            <w:tcW w:w="2790" w:type="dxa"/>
            <w:vAlign w:val="center"/>
          </w:tcPr>
          <w:p w14:paraId="0C6518B4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706669" w:rsidRPr="004B1FA2" w14:paraId="34B87BB6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21D5AEB8" w14:textId="18F72E11" w:rsidR="00B36598" w:rsidRPr="004B1FA2" w:rsidRDefault="00712488" w:rsidP="00080214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 xml:space="preserve">VARIAZIONI NETTE DEGLI ORDINI </w:t>
            </w:r>
            <w:r w:rsidR="002E1A51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br/>
            </w: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DI MODIFICA PRECEDENTI</w:t>
            </w:r>
          </w:p>
        </w:tc>
        <w:tc>
          <w:tcPr>
            <w:tcW w:w="2790" w:type="dxa"/>
            <w:vAlign w:val="center"/>
          </w:tcPr>
          <w:p w14:paraId="1D9C94E6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1B08FD0B" w14:textId="77777777" w:rsidR="00B36598" w:rsidRPr="004B1FA2" w:rsidRDefault="00080214" w:rsidP="00080214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VARIAZIONI NETTE DEGLI ORDINI DI MODIFICA PRECEDENTI IN GIORNI</w:t>
            </w:r>
          </w:p>
        </w:tc>
        <w:tc>
          <w:tcPr>
            <w:tcW w:w="2790" w:type="dxa"/>
            <w:vAlign w:val="center"/>
          </w:tcPr>
          <w:p w14:paraId="42E05F65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706669" w:rsidRPr="004B1FA2" w14:paraId="73E291AE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246EBCAD" w14:textId="77777777" w:rsidR="00B36598" w:rsidRPr="004B1FA2" w:rsidRDefault="00080214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AUMENTO / DIMINUZIONE NETTA</w:t>
            </w:r>
          </w:p>
        </w:tc>
        <w:tc>
          <w:tcPr>
            <w:tcW w:w="2790" w:type="dxa"/>
            <w:vAlign w:val="center"/>
          </w:tcPr>
          <w:p w14:paraId="4748FE3B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564DFEEA" w14:textId="77777777" w:rsidR="00B36598" w:rsidRPr="004B1FA2" w:rsidRDefault="00080214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AUMENTO / DIMINUZIONE NETTA</w:t>
            </w:r>
          </w:p>
        </w:tc>
        <w:tc>
          <w:tcPr>
            <w:tcW w:w="2790" w:type="dxa"/>
            <w:vAlign w:val="center"/>
          </w:tcPr>
          <w:p w14:paraId="09393CEA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  <w:tr w:rsidR="00706669" w:rsidRPr="004B1FA2" w14:paraId="240FE6D4" w14:textId="77777777" w:rsidTr="000F1921">
        <w:trPr>
          <w:trHeight w:val="582"/>
        </w:trPr>
        <w:tc>
          <w:tcPr>
            <w:tcW w:w="2875" w:type="dxa"/>
            <w:shd w:val="clear" w:color="auto" w:fill="8496B0" w:themeFill="text2" w:themeFillTint="99"/>
            <w:vAlign w:val="center"/>
          </w:tcPr>
          <w:p w14:paraId="55FBB4A6" w14:textId="77777777" w:rsidR="00B36598" w:rsidRPr="004B1FA2" w:rsidRDefault="002F0105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PREZZO TOTALE DEL CONTRATTO CON MODIFICHE APPROVATE</w:t>
            </w:r>
          </w:p>
        </w:tc>
        <w:tc>
          <w:tcPr>
            <w:tcW w:w="2790" w:type="dxa"/>
            <w:vAlign w:val="center"/>
          </w:tcPr>
          <w:p w14:paraId="344E287C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14:paraId="3573F144" w14:textId="77777777" w:rsidR="002F0105" w:rsidRPr="004B1FA2" w:rsidRDefault="002F0105" w:rsidP="002F010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 xml:space="preserve">TEMPO TOTALE DEL CONTRATTO </w:t>
            </w:r>
          </w:p>
          <w:p w14:paraId="3BFB9DD6" w14:textId="77777777" w:rsidR="00B36598" w:rsidRPr="004B1FA2" w:rsidRDefault="002F0105" w:rsidP="002F0105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CON MODIFICHE APPROVATE</w:t>
            </w:r>
          </w:p>
        </w:tc>
        <w:tc>
          <w:tcPr>
            <w:tcW w:w="2790" w:type="dxa"/>
            <w:vAlign w:val="center"/>
          </w:tcPr>
          <w:p w14:paraId="3EE2F64E" w14:textId="77777777" w:rsidR="00B36598" w:rsidRPr="004B1FA2" w:rsidRDefault="00B3659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</w:tbl>
    <w:p w14:paraId="11171A5A" w14:textId="77777777" w:rsidR="00DC1026" w:rsidRPr="00C7402C" w:rsidRDefault="00DC1026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tbl>
      <w:tblPr>
        <w:tblStyle w:val="TableGrid"/>
        <w:tblW w:w="111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303"/>
        <w:gridCol w:w="450"/>
        <w:gridCol w:w="4303"/>
        <w:gridCol w:w="2099"/>
      </w:tblGrid>
      <w:tr w:rsidR="009A3BBA" w:rsidRPr="004B1FA2" w14:paraId="359948D5" w14:textId="77777777" w:rsidTr="000F1921">
        <w:trPr>
          <w:trHeight w:val="390"/>
        </w:trPr>
        <w:tc>
          <w:tcPr>
            <w:tcW w:w="111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3864" w:themeFill="accent1" w:themeFillShade="80"/>
            <w:vAlign w:val="center"/>
          </w:tcPr>
          <w:p w14:paraId="3E5A9F2D" w14:textId="77777777" w:rsidR="009A3BBA" w:rsidRPr="004B1FA2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DOCUMENTAZIONE DI DISCUSSIONE LAVORI EXTRA | Il lavoro / la modifica è stata discussa con</w:t>
            </w:r>
          </w:p>
        </w:tc>
      </w:tr>
      <w:tr w:rsidR="009A3BBA" w:rsidRPr="00C7402C" w14:paraId="7C0E985C" w14:textId="77777777" w:rsidTr="004B1FA2">
        <w:trPr>
          <w:trHeight w:val="397"/>
        </w:trPr>
        <w:tc>
          <w:tcPr>
            <w:tcW w:w="430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8496B0" w:themeFill="text2" w:themeFillTint="99"/>
            <w:vAlign w:val="center"/>
          </w:tcPr>
          <w:p w14:paraId="548BD1CB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E E RUOLO</w:t>
            </w:r>
          </w:p>
        </w:tc>
        <w:tc>
          <w:tcPr>
            <w:tcW w:w="450" w:type="dxa"/>
            <w:tcBorders>
              <w:top w:val="single" w:sz="12" w:space="0" w:color="808080" w:themeColor="background1" w:themeShade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496B0" w:themeFill="text2" w:themeFillTint="99"/>
            <w:vAlign w:val="center"/>
          </w:tcPr>
          <w:p w14:paraId="12FC3E5A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3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71F0C1DB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NOME E RUOLO</w:t>
            </w:r>
          </w:p>
        </w:tc>
        <w:tc>
          <w:tcPr>
            <w:tcW w:w="209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3C49F37B" w14:textId="77777777" w:rsidR="009A3BBA" w:rsidRPr="00C7402C" w:rsidRDefault="009A3BBA" w:rsidP="009A70A0">
            <w:pPr>
              <w:pStyle w:val="Header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DATA</w:t>
            </w:r>
          </w:p>
        </w:tc>
      </w:tr>
      <w:tr w:rsidR="009A3BBA" w:rsidRPr="004B1FA2" w14:paraId="5A741305" w14:textId="77777777" w:rsidTr="000F1921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F80A17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A7FA30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  <w:r w:rsidRPr="004B1FA2">
              <w:rPr>
                <w:rFonts w:ascii="Century Gothic" w:hAnsi="Century Gothic"/>
                <w:color w:val="8496B0" w:themeColor="text2" w:themeTint="99"/>
                <w:sz w:val="18"/>
                <w:szCs w:val="22"/>
              </w:rPr>
              <w:t>e</w:t>
            </w:r>
          </w:p>
        </w:tc>
        <w:tc>
          <w:tcPr>
            <w:tcW w:w="43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35B125" w14:textId="77777777" w:rsidR="009A3BBA" w:rsidRPr="004B1FA2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D9AAA4" w14:textId="77777777" w:rsidR="009A3BBA" w:rsidRPr="004B1FA2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</w:tr>
      <w:tr w:rsidR="009A3BBA" w:rsidRPr="004B1FA2" w14:paraId="24136186" w14:textId="77777777" w:rsidTr="000F1921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0A7E8F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A60253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  <w:r w:rsidRPr="004B1FA2">
              <w:rPr>
                <w:rFonts w:ascii="Century Gothic" w:hAnsi="Century Gothic"/>
                <w:color w:val="8496B0" w:themeColor="text2" w:themeTint="99"/>
                <w:sz w:val="18"/>
                <w:szCs w:val="22"/>
              </w:rPr>
              <w:t>e</w:t>
            </w:r>
          </w:p>
        </w:tc>
        <w:tc>
          <w:tcPr>
            <w:tcW w:w="43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B403D8" w14:textId="77777777" w:rsidR="009A3BBA" w:rsidRPr="004B1FA2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043935" w14:textId="77777777" w:rsidR="009A3BBA" w:rsidRPr="004B1FA2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</w:tr>
      <w:tr w:rsidR="009A3BBA" w:rsidRPr="004B1FA2" w14:paraId="5AD08965" w14:textId="77777777" w:rsidTr="000F1921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911F29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651453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  <w:r w:rsidRPr="004B1FA2">
              <w:rPr>
                <w:rFonts w:ascii="Century Gothic" w:hAnsi="Century Gothic"/>
                <w:color w:val="8496B0" w:themeColor="text2" w:themeTint="99"/>
                <w:sz w:val="18"/>
                <w:szCs w:val="22"/>
              </w:rPr>
              <w:t>e</w:t>
            </w:r>
          </w:p>
        </w:tc>
        <w:tc>
          <w:tcPr>
            <w:tcW w:w="43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9A957" w14:textId="77777777" w:rsidR="009A3BBA" w:rsidRPr="004B1FA2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24BBE" w14:textId="77777777" w:rsidR="009A3BBA" w:rsidRPr="004B1FA2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</w:tr>
      <w:tr w:rsidR="009A3BBA" w:rsidRPr="004B1FA2" w14:paraId="67A3C22C" w14:textId="77777777" w:rsidTr="000F1921">
        <w:trPr>
          <w:trHeight w:val="485"/>
        </w:trPr>
        <w:tc>
          <w:tcPr>
            <w:tcW w:w="43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33CB93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157EC0" w14:textId="77777777" w:rsidR="009A3BBA" w:rsidRPr="004B1FA2" w:rsidRDefault="009A3BBA" w:rsidP="009A70A0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  <w:r w:rsidRPr="004B1FA2">
              <w:rPr>
                <w:rFonts w:ascii="Century Gothic" w:hAnsi="Century Gothic"/>
                <w:color w:val="8496B0" w:themeColor="text2" w:themeTint="99"/>
                <w:sz w:val="18"/>
                <w:szCs w:val="22"/>
              </w:rPr>
              <w:t>e</w:t>
            </w:r>
          </w:p>
        </w:tc>
        <w:tc>
          <w:tcPr>
            <w:tcW w:w="43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AC5601" w14:textId="77777777" w:rsidR="009A3BBA" w:rsidRPr="004B1FA2" w:rsidRDefault="009A3BBA" w:rsidP="009A3BBA">
            <w:pPr>
              <w:pStyle w:val="Head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C3E6E" w14:textId="77777777" w:rsidR="009A3BBA" w:rsidRPr="004B1FA2" w:rsidRDefault="009A3BBA" w:rsidP="009A70A0">
            <w:pPr>
              <w:pStyle w:val="Header"/>
              <w:jc w:val="center"/>
              <w:rPr>
                <w:rFonts w:ascii="Century Gothic" w:hAnsi="Century Gothic" w:cs="Arial"/>
                <w:color w:val="8496B0" w:themeColor="text2" w:themeTint="99"/>
                <w:sz w:val="18"/>
                <w:szCs w:val="22"/>
              </w:rPr>
            </w:pPr>
          </w:p>
        </w:tc>
      </w:tr>
    </w:tbl>
    <w:p w14:paraId="105D0561" w14:textId="77777777" w:rsidR="009A3BBA" w:rsidRPr="00C7402C" w:rsidRDefault="009A3BBA" w:rsidP="00692B64">
      <w:pPr>
        <w:rPr>
          <w:rFonts w:ascii="Century Gothic" w:eastAsia="Times New Roman" w:hAnsi="Century Gothic" w:cs="Arial"/>
          <w:color w:val="222222"/>
          <w:shd w:val="clear" w:color="auto" w:fill="FFFFFF"/>
        </w:rPr>
      </w:pPr>
    </w:p>
    <w:tbl>
      <w:tblPr>
        <w:tblStyle w:val="TableGrid"/>
        <w:tblW w:w="111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680"/>
        <w:gridCol w:w="1530"/>
        <w:gridCol w:w="3870"/>
      </w:tblGrid>
      <w:tr w:rsidR="00DC5B78" w:rsidRPr="00C7402C" w14:paraId="0D325A72" w14:textId="77777777" w:rsidTr="00782B8B">
        <w:trPr>
          <w:trHeight w:val="432"/>
        </w:trPr>
        <w:tc>
          <w:tcPr>
            <w:tcW w:w="2065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BA40339" w14:textId="77777777" w:rsidR="00DC5B78" w:rsidRPr="00C7402C" w:rsidRDefault="00DC5B78" w:rsidP="006F5DD9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ACCETTATO</w:t>
            </w:r>
            <w:r w:rsidRPr="004B1FA2">
              <w:rPr>
                <w:rFonts w:ascii="Century Gothic" w:hAnsi="Century Gothic"/>
                <w:color w:val="FFFFFF" w:themeColor="background1"/>
                <w:sz w:val="14"/>
                <w:szCs w:val="18"/>
              </w:rPr>
              <w:t xml:space="preserve"> DALL'APPALTATORE</w:t>
            </w:r>
          </w:p>
        </w:tc>
        <w:tc>
          <w:tcPr>
            <w:tcW w:w="3680" w:type="dxa"/>
            <w:tcBorders>
              <w:top w:val="single" w:sz="12" w:space="0" w:color="BFBFBF" w:themeColor="background1" w:themeShade="BF"/>
              <w:bottom w:val="dotted" w:sz="4" w:space="0" w:color="808080" w:themeColor="background1" w:themeShade="80"/>
            </w:tcBorders>
            <w:vAlign w:val="center"/>
          </w:tcPr>
          <w:p w14:paraId="3E1C8942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7CA83DD" w14:textId="77777777" w:rsidR="00DC5B78" w:rsidRPr="00C7402C" w:rsidRDefault="00DC5B78" w:rsidP="006F5DD9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APPROVATO DAL</w:t>
            </w:r>
            <w:r w:rsidRPr="004B1FA2">
              <w:rPr>
                <w:rFonts w:ascii="Century Gothic" w:hAnsi="Century Gothic"/>
                <w:color w:val="FFFFFF" w:themeColor="background1"/>
                <w:sz w:val="14"/>
                <w:szCs w:val="18"/>
              </w:rPr>
              <w:t xml:space="preserve"> PROPRIETARIO</w:t>
            </w:r>
          </w:p>
        </w:tc>
        <w:tc>
          <w:tcPr>
            <w:tcW w:w="387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F319BC9" w14:textId="77777777" w:rsidR="00DC5B78" w:rsidRPr="00C7402C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DC5B78" w:rsidRPr="004B1FA2" w14:paraId="5846DC79" w14:textId="77777777" w:rsidTr="00782B8B">
        <w:trPr>
          <w:trHeight w:val="432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5FC47485" w14:textId="77777777" w:rsidR="00DC5B78" w:rsidRPr="004B1FA2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DATA</w:t>
            </w:r>
          </w:p>
        </w:tc>
        <w:tc>
          <w:tcPr>
            <w:tcW w:w="3680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6F97F" w14:textId="77777777" w:rsidR="00DC5B78" w:rsidRPr="004B1FA2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  <w:vAlign w:val="center"/>
          </w:tcPr>
          <w:p w14:paraId="1C8E3530" w14:textId="77777777" w:rsidR="00DC5B78" w:rsidRPr="004B1FA2" w:rsidRDefault="00DC5B78" w:rsidP="009A70A0">
            <w:pPr>
              <w:pStyle w:val="Header"/>
              <w:rPr>
                <w:rFonts w:ascii="Century Gothic" w:hAnsi="Century Gothic" w:cs="Arial"/>
                <w:b/>
                <w:color w:val="FFFFFF" w:themeColor="background1"/>
                <w:sz w:val="16"/>
                <w:szCs w:val="22"/>
              </w:rPr>
            </w:pPr>
            <w:r w:rsidRPr="004B1FA2">
              <w:rPr>
                <w:rFonts w:ascii="Century Gothic" w:hAnsi="Century Gothic"/>
                <w:b/>
                <w:color w:val="FFFFFF" w:themeColor="background1"/>
                <w:sz w:val="16"/>
                <w:szCs w:val="22"/>
              </w:rPr>
              <w:t>DATA</w:t>
            </w:r>
          </w:p>
        </w:tc>
        <w:tc>
          <w:tcPr>
            <w:tcW w:w="3870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B20D2" w14:textId="77777777" w:rsidR="00DC5B78" w:rsidRPr="004B1FA2" w:rsidRDefault="00DC5B78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16"/>
                <w:szCs w:val="22"/>
              </w:rPr>
            </w:pPr>
          </w:p>
        </w:tc>
      </w:tr>
    </w:tbl>
    <w:p w14:paraId="3184F309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546C7B62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7A8E779A" w14:textId="77777777" w:rsidTr="00571445">
        <w:trPr>
          <w:trHeight w:val="3018"/>
        </w:trPr>
        <w:tc>
          <w:tcPr>
            <w:tcW w:w="10819" w:type="dxa"/>
          </w:tcPr>
          <w:p w14:paraId="60C633A5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2EB82100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CHIARAZIONE DI NON RESPONSABILITÀ</w:t>
            </w:r>
          </w:p>
          <w:p w14:paraId="68D6D198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143390D5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  <w:p w14:paraId="19480257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68F5165" w14:textId="77777777" w:rsidR="00571445" w:rsidRPr="00C805C2" w:rsidRDefault="00571445" w:rsidP="00571445">
      <w:pPr>
        <w:rPr>
          <w:szCs w:val="20"/>
        </w:rPr>
      </w:pPr>
    </w:p>
    <w:p w14:paraId="033272AD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365D3A">
      <w:pgSz w:w="12240" w:h="15840"/>
      <w:pgMar w:top="486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8AFE" w14:textId="77777777" w:rsidR="00365D3A" w:rsidRDefault="00365D3A" w:rsidP="00B01A05">
      <w:r>
        <w:separator/>
      </w:r>
    </w:p>
  </w:endnote>
  <w:endnote w:type="continuationSeparator" w:id="0">
    <w:p w14:paraId="240B172B" w14:textId="77777777" w:rsidR="00365D3A" w:rsidRDefault="00365D3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E9EC" w14:textId="77777777" w:rsidR="00365D3A" w:rsidRDefault="00365D3A" w:rsidP="00B01A05">
      <w:r>
        <w:separator/>
      </w:r>
    </w:p>
  </w:footnote>
  <w:footnote w:type="continuationSeparator" w:id="0">
    <w:p w14:paraId="20E97FA5" w14:textId="77777777" w:rsidR="00365D3A" w:rsidRDefault="00365D3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955400732">
    <w:abstractNumId w:val="7"/>
  </w:num>
  <w:num w:numId="2" w16cid:durableId="1725180134">
    <w:abstractNumId w:val="8"/>
  </w:num>
  <w:num w:numId="3" w16cid:durableId="218901479">
    <w:abstractNumId w:val="5"/>
  </w:num>
  <w:num w:numId="4" w16cid:durableId="1416324719">
    <w:abstractNumId w:val="9"/>
  </w:num>
  <w:num w:numId="5" w16cid:durableId="1484010878">
    <w:abstractNumId w:val="12"/>
  </w:num>
  <w:num w:numId="6" w16cid:durableId="368263185">
    <w:abstractNumId w:val="3"/>
  </w:num>
  <w:num w:numId="7" w16cid:durableId="1887377071">
    <w:abstractNumId w:val="6"/>
  </w:num>
  <w:num w:numId="8" w16cid:durableId="1174344531">
    <w:abstractNumId w:val="2"/>
  </w:num>
  <w:num w:numId="9" w16cid:durableId="624696273">
    <w:abstractNumId w:val="11"/>
  </w:num>
  <w:num w:numId="10" w16cid:durableId="128322317">
    <w:abstractNumId w:val="0"/>
  </w:num>
  <w:num w:numId="11" w16cid:durableId="686909358">
    <w:abstractNumId w:val="10"/>
  </w:num>
  <w:num w:numId="12" w16cid:durableId="826048084">
    <w:abstractNumId w:val="4"/>
  </w:num>
  <w:num w:numId="13" w16cid:durableId="89863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98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1D01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56EC9"/>
    <w:rsid w:val="002A3CCC"/>
    <w:rsid w:val="002B44C0"/>
    <w:rsid w:val="002D4552"/>
    <w:rsid w:val="002E1A51"/>
    <w:rsid w:val="002E389F"/>
    <w:rsid w:val="002F0105"/>
    <w:rsid w:val="002F065E"/>
    <w:rsid w:val="00350115"/>
    <w:rsid w:val="003566B4"/>
    <w:rsid w:val="00365D3A"/>
    <w:rsid w:val="00384D6E"/>
    <w:rsid w:val="00384D8F"/>
    <w:rsid w:val="00385F26"/>
    <w:rsid w:val="003A0EC9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1FA2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783A"/>
    <w:rsid w:val="00761512"/>
    <w:rsid w:val="00762989"/>
    <w:rsid w:val="00763525"/>
    <w:rsid w:val="00770697"/>
    <w:rsid w:val="007772D3"/>
    <w:rsid w:val="00781CE1"/>
    <w:rsid w:val="00782B8B"/>
    <w:rsid w:val="007872BC"/>
    <w:rsid w:val="00796D73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31598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3BFC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37A32"/>
  <w14:defaultImageDpi w14:val="32767"/>
  <w15:chartTrackingRefBased/>
  <w15:docId w15:val="{255E6569-EE6A-E641-8A0D-65E009A5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58&amp;utm_language=IT&amp;utm_source=template-word&amp;utm_medium=content&amp;utm_campaign=ic-Construction+Extra+Work+Request+Form-word-37858-it&amp;lpa=ic+Construction+Extra+Work+Request+Form+word+37858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D3DE6-72BD-2D43-A0F8-A9B2EE68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6-11-18T18:21:00Z</cp:lastPrinted>
  <dcterms:created xsi:type="dcterms:W3CDTF">2023-07-08T01:40:00Z</dcterms:created>
  <dcterms:modified xsi:type="dcterms:W3CDTF">2024-01-19T19:06:00Z</dcterms:modified>
</cp:coreProperties>
</file>